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030B" w14:textId="72A3CF55" w:rsidR="00075089" w:rsidRPr="00E274CE" w:rsidRDefault="00075089" w:rsidP="00E274CE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（様式－</w:t>
      </w:r>
      <w:r w:rsidR="00492364" w:rsidRPr="00885597">
        <w:rPr>
          <w:rFonts w:ascii="ＭＳ Ｐゴシック" w:eastAsia="ＭＳ Ｐゴシック" w:hAnsi="ＭＳ Ｐゴシック" w:cs="Times New Roman" w:hint="eastAsia"/>
          <w:sz w:val="22"/>
        </w:rPr>
        <w:t>７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）</w:t>
      </w:r>
    </w:p>
    <w:p w14:paraId="390EA5D0" w14:textId="63E3BE36" w:rsidR="00075089" w:rsidRPr="00E274CE" w:rsidRDefault="00075089" w:rsidP="00E274CE">
      <w:pPr>
        <w:ind w:firstLineChars="950" w:firstLine="3264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885597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業務実施体制</w:t>
      </w:r>
    </w:p>
    <w:p w14:paraId="01FBE89E" w14:textId="77777777" w:rsidR="00075089" w:rsidRPr="00885597" w:rsidRDefault="00075089" w:rsidP="00075089">
      <w:pPr>
        <w:ind w:firstLineChars="50" w:firstLine="111"/>
        <w:rPr>
          <w:rFonts w:ascii="ＭＳ Ｐゴシック" w:eastAsia="ＭＳ Ｐゴシック" w:hAnsi="ＭＳ Ｐゴシック" w:cs="Times New Roman"/>
          <w:spacing w:val="4"/>
          <w:sz w:val="24"/>
          <w:szCs w:val="24"/>
        </w:rPr>
      </w:pPr>
      <w:r w:rsidRPr="00885597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配置予定技術者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1985"/>
        <w:gridCol w:w="1701"/>
      </w:tblGrid>
      <w:tr w:rsidR="00E274CE" w:rsidRPr="00885597" w14:paraId="2C76A659" w14:textId="5BA44B47" w:rsidTr="00E274CE">
        <w:trPr>
          <w:jc w:val="center"/>
        </w:trPr>
        <w:tc>
          <w:tcPr>
            <w:tcW w:w="1129" w:type="dxa"/>
            <w:vAlign w:val="center"/>
          </w:tcPr>
          <w:p w14:paraId="3817B6E3" w14:textId="77777777" w:rsidR="005106A8" w:rsidRPr="00885597" w:rsidRDefault="005106A8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担　　　当</w:t>
            </w:r>
          </w:p>
        </w:tc>
        <w:tc>
          <w:tcPr>
            <w:tcW w:w="3119" w:type="dxa"/>
            <w:vAlign w:val="center"/>
          </w:tcPr>
          <w:p w14:paraId="00CFF2DF" w14:textId="77777777" w:rsidR="005106A8" w:rsidRDefault="005106A8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氏　　　名</w:t>
            </w:r>
          </w:p>
          <w:p w14:paraId="7DC31A33" w14:textId="4BE69AF7" w:rsidR="00E274CE" w:rsidRPr="00885597" w:rsidRDefault="00E274CE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生年月日</w:t>
            </w:r>
          </w:p>
          <w:p w14:paraId="44A4F54E" w14:textId="77777777" w:rsidR="005106A8" w:rsidRPr="00885597" w:rsidRDefault="005106A8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協力事務所名）</w:t>
            </w:r>
          </w:p>
        </w:tc>
        <w:tc>
          <w:tcPr>
            <w:tcW w:w="2551" w:type="dxa"/>
            <w:vAlign w:val="center"/>
          </w:tcPr>
          <w:p w14:paraId="07639632" w14:textId="77777777" w:rsidR="005106A8" w:rsidRPr="00885597" w:rsidRDefault="005106A8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資　　格</w:t>
            </w:r>
          </w:p>
        </w:tc>
        <w:tc>
          <w:tcPr>
            <w:tcW w:w="1985" w:type="dxa"/>
            <w:vAlign w:val="center"/>
          </w:tcPr>
          <w:p w14:paraId="1285A77A" w14:textId="5D7C49E2" w:rsidR="005106A8" w:rsidRPr="00885597" w:rsidRDefault="005106A8" w:rsidP="005106A8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その他の資格</w:t>
            </w:r>
          </w:p>
        </w:tc>
        <w:tc>
          <w:tcPr>
            <w:tcW w:w="1701" w:type="dxa"/>
            <w:vAlign w:val="center"/>
          </w:tcPr>
          <w:p w14:paraId="48E8BFEE" w14:textId="1D1FC0A1" w:rsidR="005106A8" w:rsidRPr="00885597" w:rsidRDefault="00E274CE" w:rsidP="005106A8">
            <w:pPr>
              <w:ind w:firstLineChars="100" w:firstLine="182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実務</w:t>
            </w:r>
            <w:r w:rsidR="005106A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経験年数</w:t>
            </w:r>
          </w:p>
        </w:tc>
      </w:tr>
      <w:tr w:rsidR="00E274CE" w:rsidRPr="00885597" w14:paraId="6CC6C299" w14:textId="2417DED6" w:rsidTr="00E274CE">
        <w:trPr>
          <w:jc w:val="center"/>
        </w:trPr>
        <w:tc>
          <w:tcPr>
            <w:tcW w:w="1129" w:type="dxa"/>
            <w:vAlign w:val="center"/>
          </w:tcPr>
          <w:p w14:paraId="5ED8728E" w14:textId="77777777" w:rsidR="005106A8" w:rsidRPr="00885597" w:rsidRDefault="005106A8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管理技術者</w:t>
            </w:r>
          </w:p>
        </w:tc>
        <w:tc>
          <w:tcPr>
            <w:tcW w:w="3119" w:type="dxa"/>
          </w:tcPr>
          <w:p w14:paraId="30AFA3B4" w14:textId="1C1EC919" w:rsidR="005106A8" w:rsidRPr="00885597" w:rsidRDefault="00E274CE" w:rsidP="00735118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氏名</w:t>
            </w:r>
          </w:p>
          <w:p w14:paraId="1F845496" w14:textId="77777777" w:rsidR="005106A8" w:rsidRDefault="005106A8" w:rsidP="00735118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6E11BE8" w14:textId="77777777" w:rsidR="00E274CE" w:rsidRDefault="00E274CE" w:rsidP="00735118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生年月日</w:t>
            </w:r>
          </w:p>
          <w:p w14:paraId="5D27FC5E" w14:textId="17E7E0E7" w:rsidR="00E274CE" w:rsidRPr="00885597" w:rsidRDefault="00E274CE" w:rsidP="00735118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年　　　　月　　　　日（　　才）</w:t>
            </w:r>
          </w:p>
        </w:tc>
        <w:tc>
          <w:tcPr>
            <w:tcW w:w="2551" w:type="dxa"/>
            <w:vAlign w:val="center"/>
          </w:tcPr>
          <w:p w14:paraId="62098307" w14:textId="77777777" w:rsidR="005106A8" w:rsidRPr="00885597" w:rsidRDefault="005106A8" w:rsidP="00735118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一級建築士</w:t>
            </w:r>
          </w:p>
          <w:p w14:paraId="21F49E6D" w14:textId="77777777" w:rsidR="005106A8" w:rsidRPr="00885597" w:rsidRDefault="005106A8" w:rsidP="00735118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1985" w:type="dxa"/>
            <w:vAlign w:val="center"/>
          </w:tcPr>
          <w:p w14:paraId="2E1A1D91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06E913E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CA1189" w14:textId="77777777" w:rsidR="00E274CE" w:rsidRDefault="00E274CE" w:rsidP="00E274CE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796691F" w14:textId="77777777" w:rsidR="00E274CE" w:rsidRDefault="00E274CE" w:rsidP="00E274CE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2CC7542" w14:textId="326B8BF4" w:rsidR="005106A8" w:rsidRPr="00885597" w:rsidRDefault="00E274CE" w:rsidP="00E274CE">
            <w:pPr>
              <w:ind w:right="182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年</w:t>
            </w:r>
          </w:p>
        </w:tc>
      </w:tr>
      <w:tr w:rsidR="00E274CE" w:rsidRPr="00885597" w14:paraId="39B13E17" w14:textId="38BB43B0" w:rsidTr="00E274CE">
        <w:trPr>
          <w:jc w:val="center"/>
        </w:trPr>
        <w:tc>
          <w:tcPr>
            <w:tcW w:w="1129" w:type="dxa"/>
            <w:vAlign w:val="center"/>
          </w:tcPr>
          <w:p w14:paraId="202467F0" w14:textId="042B5047" w:rsidR="005106A8" w:rsidRPr="00885597" w:rsidRDefault="005106A8" w:rsidP="00E478B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建築（総合）</w:t>
            </w:r>
          </w:p>
          <w:p w14:paraId="2FB41B82" w14:textId="77777777" w:rsidR="005106A8" w:rsidRPr="00885597" w:rsidRDefault="005106A8" w:rsidP="00E478B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主任技術者）</w:t>
            </w:r>
          </w:p>
        </w:tc>
        <w:tc>
          <w:tcPr>
            <w:tcW w:w="3119" w:type="dxa"/>
          </w:tcPr>
          <w:p w14:paraId="502EE1D1" w14:textId="77782ACC" w:rsidR="00E274CE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氏名</w:t>
            </w:r>
          </w:p>
          <w:p w14:paraId="3199FE45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BBC73C1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生年月日</w:t>
            </w:r>
          </w:p>
          <w:p w14:paraId="2B902258" w14:textId="07B1B963" w:rsidR="00E274CE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年　　　　月　　　　日（　　才）</w:t>
            </w:r>
          </w:p>
        </w:tc>
        <w:tc>
          <w:tcPr>
            <w:tcW w:w="2551" w:type="dxa"/>
            <w:vAlign w:val="center"/>
          </w:tcPr>
          <w:p w14:paraId="538254D2" w14:textId="294FD3D8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一級建築士</w:t>
            </w:r>
          </w:p>
          <w:p w14:paraId="49FCE7BC" w14:textId="77777777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1985" w:type="dxa"/>
            <w:vAlign w:val="center"/>
          </w:tcPr>
          <w:p w14:paraId="096474A9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6530346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387D4" w14:textId="77777777" w:rsidR="00E274CE" w:rsidRDefault="00E274CE" w:rsidP="00E274CE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05CFA92" w14:textId="6457266E" w:rsidR="00E274CE" w:rsidRDefault="00E274CE" w:rsidP="00E274C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</w:t>
            </w:r>
          </w:p>
          <w:p w14:paraId="03208132" w14:textId="1C890A4D" w:rsidR="005106A8" w:rsidRPr="00885597" w:rsidRDefault="00E274CE" w:rsidP="00E274CE">
            <w:pPr>
              <w:ind w:firstLineChars="500" w:firstLine="911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年</w:t>
            </w:r>
          </w:p>
        </w:tc>
      </w:tr>
      <w:tr w:rsidR="00E274CE" w:rsidRPr="00885597" w14:paraId="6B5325D0" w14:textId="11090EDE" w:rsidTr="00E274CE">
        <w:trPr>
          <w:jc w:val="center"/>
        </w:trPr>
        <w:tc>
          <w:tcPr>
            <w:tcW w:w="1129" w:type="dxa"/>
            <w:vAlign w:val="center"/>
          </w:tcPr>
          <w:p w14:paraId="5FA7D1E5" w14:textId="0CB359DC" w:rsidR="005106A8" w:rsidRPr="00885597" w:rsidRDefault="005106A8" w:rsidP="00E478B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建築（構造）</w:t>
            </w:r>
          </w:p>
          <w:p w14:paraId="442C1A5A" w14:textId="77777777" w:rsidR="005106A8" w:rsidRPr="00885597" w:rsidRDefault="005106A8" w:rsidP="00E478B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主任技術者）</w:t>
            </w:r>
          </w:p>
        </w:tc>
        <w:tc>
          <w:tcPr>
            <w:tcW w:w="3119" w:type="dxa"/>
          </w:tcPr>
          <w:p w14:paraId="4821D19F" w14:textId="76AFFA49" w:rsidR="00E274CE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氏名</w:t>
            </w:r>
          </w:p>
          <w:p w14:paraId="5473A59D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3A5649A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生年月日</w:t>
            </w:r>
          </w:p>
          <w:p w14:paraId="5690D7C5" w14:textId="2B116FB8" w:rsidR="00E274CE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年　　　　月　　　　日（　　才）</w:t>
            </w:r>
          </w:p>
          <w:p w14:paraId="5AB025C4" w14:textId="77777777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551" w:type="dxa"/>
            <w:vAlign w:val="center"/>
          </w:tcPr>
          <w:p w14:paraId="32A5AA0B" w14:textId="62CB247E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構造設計一級建築士</w:t>
            </w:r>
          </w:p>
          <w:p w14:paraId="187939AC" w14:textId="77777777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1985" w:type="dxa"/>
            <w:vAlign w:val="center"/>
          </w:tcPr>
          <w:p w14:paraId="0EF76DFB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DA62E82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D38CB9" w14:textId="77777777" w:rsidR="00DD6929" w:rsidRPr="00DD6929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1CA59EA" w14:textId="77777777" w:rsidR="00DD6929" w:rsidRPr="00DD6929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</w:t>
            </w:r>
          </w:p>
          <w:p w14:paraId="238C1ADE" w14:textId="3822D471" w:rsidR="005106A8" w:rsidRPr="00885597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</w:t>
            </w: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年</w:t>
            </w:r>
          </w:p>
        </w:tc>
      </w:tr>
      <w:tr w:rsidR="00E274CE" w:rsidRPr="00885597" w14:paraId="238B8B01" w14:textId="50EF7450" w:rsidTr="00E274CE">
        <w:trPr>
          <w:jc w:val="center"/>
        </w:trPr>
        <w:tc>
          <w:tcPr>
            <w:tcW w:w="1129" w:type="dxa"/>
            <w:vAlign w:val="center"/>
          </w:tcPr>
          <w:p w14:paraId="6FDE8EAD" w14:textId="578B0AE3" w:rsidR="005106A8" w:rsidRPr="00885597" w:rsidRDefault="005106A8" w:rsidP="00E478B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電気設備</w:t>
            </w:r>
          </w:p>
          <w:p w14:paraId="48147543" w14:textId="77777777" w:rsidR="005106A8" w:rsidRPr="00885597" w:rsidRDefault="005106A8" w:rsidP="00E478B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主任技術者）</w:t>
            </w:r>
          </w:p>
        </w:tc>
        <w:tc>
          <w:tcPr>
            <w:tcW w:w="3119" w:type="dxa"/>
          </w:tcPr>
          <w:p w14:paraId="56F79E6A" w14:textId="506DAD82" w:rsidR="00E274CE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氏名</w:t>
            </w:r>
          </w:p>
          <w:p w14:paraId="748527AA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34F98D3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生年月日</w:t>
            </w:r>
          </w:p>
          <w:p w14:paraId="6FBDEAC0" w14:textId="0FA69811" w:rsidR="00E274CE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年　　　　月　　　　日（　　才）</w:t>
            </w:r>
          </w:p>
          <w:p w14:paraId="57C9CF12" w14:textId="77777777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551" w:type="dxa"/>
            <w:vAlign w:val="center"/>
          </w:tcPr>
          <w:p w14:paraId="05AC36F1" w14:textId="77777777" w:rsidR="00E274CE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設備設計一級建築士</w:t>
            </w:r>
          </w:p>
          <w:p w14:paraId="799CE63C" w14:textId="1FA8E5C0" w:rsidR="00DD6929" w:rsidRDefault="00DD6929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取得　　　年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月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日</w:t>
            </w:r>
          </w:p>
          <w:p w14:paraId="7419B76F" w14:textId="27DA45B8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建築設備士</w:t>
            </w:r>
          </w:p>
          <w:p w14:paraId="199F0B9F" w14:textId="1B09E68E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取得　　　年</w:t>
            </w:r>
            <w:r w:rsidR="00E274C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月　</w:t>
            </w:r>
            <w:r w:rsidR="00E274C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  <w:vAlign w:val="center"/>
          </w:tcPr>
          <w:p w14:paraId="472336AB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58D94A1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4B87F0" w14:textId="77777777" w:rsidR="00DD6929" w:rsidRPr="00DD6929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2AAE76A" w14:textId="77777777" w:rsidR="00DD6929" w:rsidRPr="00DD6929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</w:t>
            </w:r>
          </w:p>
          <w:p w14:paraId="0D4E0DB6" w14:textId="1BAE2162" w:rsidR="005106A8" w:rsidRPr="00885597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         </w:t>
            </w: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年</w:t>
            </w:r>
          </w:p>
        </w:tc>
      </w:tr>
      <w:tr w:rsidR="00E274CE" w:rsidRPr="00885597" w14:paraId="3B531EE4" w14:textId="0670C122" w:rsidTr="00E274CE">
        <w:trPr>
          <w:jc w:val="center"/>
        </w:trPr>
        <w:tc>
          <w:tcPr>
            <w:tcW w:w="1129" w:type="dxa"/>
            <w:vAlign w:val="center"/>
          </w:tcPr>
          <w:p w14:paraId="3B6066C7" w14:textId="0C2D88A0" w:rsidR="005106A8" w:rsidRPr="00885597" w:rsidRDefault="005106A8" w:rsidP="00E478B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機械設備</w:t>
            </w:r>
          </w:p>
          <w:p w14:paraId="7C53A9B8" w14:textId="77777777" w:rsidR="005106A8" w:rsidRPr="00885597" w:rsidRDefault="005106A8" w:rsidP="00E478B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主任技術者）</w:t>
            </w:r>
          </w:p>
        </w:tc>
        <w:tc>
          <w:tcPr>
            <w:tcW w:w="3119" w:type="dxa"/>
          </w:tcPr>
          <w:p w14:paraId="05248D9C" w14:textId="771FFAB2" w:rsidR="00E274CE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氏名</w:t>
            </w:r>
          </w:p>
          <w:p w14:paraId="66594D72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AFCFBF6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生年月日</w:t>
            </w:r>
          </w:p>
          <w:p w14:paraId="19287DE7" w14:textId="265AD546" w:rsidR="00E274CE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年　　　　月　　　　日（　　才）</w:t>
            </w:r>
          </w:p>
          <w:p w14:paraId="771E3596" w14:textId="77777777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551" w:type="dxa"/>
            <w:vAlign w:val="center"/>
          </w:tcPr>
          <w:p w14:paraId="29562D48" w14:textId="77777777" w:rsidR="00E274CE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設備設計一級建築士</w:t>
            </w:r>
          </w:p>
          <w:p w14:paraId="0A13D5E0" w14:textId="3A5919AC" w:rsidR="00DD6929" w:rsidRDefault="00DD6929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取得　　　年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月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日</w:t>
            </w:r>
          </w:p>
          <w:p w14:paraId="5CFAB1BA" w14:textId="7BB1742A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建築設備士</w:t>
            </w:r>
          </w:p>
          <w:p w14:paraId="18811EB0" w14:textId="1A98C2ED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取得　　　年</w:t>
            </w:r>
            <w:r w:rsidR="00E274C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月　</w:t>
            </w:r>
            <w:r w:rsidR="00E274C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  <w:vAlign w:val="center"/>
          </w:tcPr>
          <w:p w14:paraId="6EB14409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C8311EB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1FA57A" w14:textId="77777777" w:rsidR="00DD6929" w:rsidRPr="00DD6929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F1C4510" w14:textId="77777777" w:rsidR="00DD6929" w:rsidRPr="00DD6929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</w:t>
            </w:r>
          </w:p>
          <w:p w14:paraId="2EADE9CE" w14:textId="7D050ACF" w:rsidR="005106A8" w:rsidRPr="00885597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         </w:t>
            </w: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年</w:t>
            </w:r>
          </w:p>
        </w:tc>
      </w:tr>
      <w:tr w:rsidR="00E274CE" w:rsidRPr="00885597" w14:paraId="7C8C4320" w14:textId="60EF3D01" w:rsidTr="00E274CE">
        <w:trPr>
          <w:jc w:val="center"/>
        </w:trPr>
        <w:tc>
          <w:tcPr>
            <w:tcW w:w="1129" w:type="dxa"/>
            <w:vAlign w:val="center"/>
          </w:tcPr>
          <w:p w14:paraId="7ED4E558" w14:textId="77777777" w:rsidR="005106A8" w:rsidRPr="00885597" w:rsidRDefault="005106A8" w:rsidP="00E478B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照査技術者</w:t>
            </w:r>
          </w:p>
        </w:tc>
        <w:tc>
          <w:tcPr>
            <w:tcW w:w="3119" w:type="dxa"/>
          </w:tcPr>
          <w:p w14:paraId="05B4AE28" w14:textId="5C15A9F9" w:rsidR="00E274CE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氏名</w:t>
            </w:r>
          </w:p>
          <w:p w14:paraId="7F89F232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A1D54CF" w14:textId="77777777" w:rsidR="00E274CE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生年月日</w:t>
            </w:r>
          </w:p>
          <w:p w14:paraId="734EADF8" w14:textId="024B71BA" w:rsidR="005106A8" w:rsidRPr="00885597" w:rsidRDefault="00E274CE" w:rsidP="00E274C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年　　　　月　　　　日（　　才）</w:t>
            </w:r>
          </w:p>
        </w:tc>
        <w:tc>
          <w:tcPr>
            <w:tcW w:w="2551" w:type="dxa"/>
            <w:vAlign w:val="center"/>
          </w:tcPr>
          <w:p w14:paraId="2C750A6A" w14:textId="77777777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一級建築士</w:t>
            </w:r>
          </w:p>
          <w:p w14:paraId="211D6026" w14:textId="77777777" w:rsidR="005106A8" w:rsidRPr="00885597" w:rsidRDefault="005106A8" w:rsidP="00E478B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取得　　　年　月　日</w:t>
            </w:r>
          </w:p>
        </w:tc>
        <w:tc>
          <w:tcPr>
            <w:tcW w:w="1985" w:type="dxa"/>
            <w:vAlign w:val="center"/>
          </w:tcPr>
          <w:p w14:paraId="0E093810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EFE4AE6" w14:textId="77777777" w:rsidR="005106A8" w:rsidRPr="00885597" w:rsidRDefault="005106A8" w:rsidP="00E478B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B78EC" w14:textId="77777777" w:rsidR="00DD6929" w:rsidRPr="00DD6929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B8ABC18" w14:textId="77777777" w:rsidR="00DD6929" w:rsidRPr="00DD6929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</w:t>
            </w:r>
          </w:p>
          <w:p w14:paraId="55043FE8" w14:textId="23212DB4" w:rsidR="005106A8" w:rsidRPr="00885597" w:rsidRDefault="00DD6929" w:rsidP="00DD6929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         </w:t>
            </w:r>
            <w:r w:rsidRPr="00DD69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年</w:t>
            </w:r>
          </w:p>
        </w:tc>
      </w:tr>
    </w:tbl>
    <w:p w14:paraId="2BF82048" w14:textId="77777777" w:rsidR="00075089" w:rsidRPr="00885597" w:rsidRDefault="00075089" w:rsidP="00075089">
      <w:pPr>
        <w:ind w:firstLineChars="100" w:firstLine="18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１：氏名にはふりがなをふること。</w:t>
      </w:r>
    </w:p>
    <w:p w14:paraId="68FB3528" w14:textId="77777777" w:rsidR="00075089" w:rsidRPr="00885597" w:rsidRDefault="00075089" w:rsidP="00075089">
      <w:pPr>
        <w:ind w:firstLineChars="100" w:firstLine="18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２：委託期間中、常に対応できる管理技術者、主任技術者、照査技術者を定めること。</w:t>
      </w:r>
    </w:p>
    <w:p w14:paraId="083338EB" w14:textId="210DE92E" w:rsidR="00075089" w:rsidRPr="00885597" w:rsidRDefault="00075089" w:rsidP="00075089">
      <w:pPr>
        <w:ind w:firstLineChars="100" w:firstLine="18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３：</w:t>
      </w:r>
      <w:r w:rsidR="000A17C5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建築（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構造</w:t>
      </w:r>
      <w:r w:rsidR="000A17C5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）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、電気</w:t>
      </w:r>
      <w:r w:rsidR="000A17C5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設備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、機械</w:t>
      </w:r>
      <w:r w:rsidR="000A17C5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設備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が協力事務所の場合、協力事務所名を記載すること。</w:t>
      </w:r>
    </w:p>
    <w:p w14:paraId="14DA2CCD" w14:textId="245CCDE3" w:rsidR="00E1269B" w:rsidRPr="00885597" w:rsidRDefault="00075089" w:rsidP="00592C9D">
      <w:pPr>
        <w:spacing w:line="240" w:lineRule="atLeast"/>
        <w:ind w:leftChars="100" w:left="556" w:hangingChars="200" w:hanging="36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４</w:t>
      </w:r>
      <w:r w:rsidRPr="002A3316">
        <w:rPr>
          <w:rFonts w:ascii="ＭＳ Ｐゴシック" w:eastAsia="ＭＳ Ｐゴシック" w:hAnsi="ＭＳ Ｐゴシック" w:cs="Times New Roman" w:hint="eastAsia"/>
          <w:sz w:val="20"/>
          <w:szCs w:val="20"/>
        </w:rPr>
        <w:t>：</w:t>
      </w:r>
      <w:r w:rsidR="00826250" w:rsidRPr="002A3316">
        <w:rPr>
          <w:rFonts w:ascii="ＭＳ Ｐゴシック" w:eastAsia="ＭＳ Ｐゴシック" w:hAnsi="ＭＳ Ｐゴシック" w:cs="Times New Roman" w:hint="eastAsia"/>
          <w:sz w:val="20"/>
          <w:szCs w:val="20"/>
        </w:rPr>
        <w:t>その他の資格</w:t>
      </w:r>
      <w:r w:rsidR="00006A4B" w:rsidRPr="002A3316">
        <w:rPr>
          <w:rFonts w:ascii="ＭＳ Ｐゴシック" w:eastAsia="ＭＳ Ｐゴシック" w:hAnsi="ＭＳ Ｐゴシック" w:cs="Times New Roman" w:hint="eastAsia"/>
          <w:sz w:val="20"/>
          <w:szCs w:val="20"/>
        </w:rPr>
        <w:t>がある場合は最大２つ</w:t>
      </w:r>
      <w:r w:rsidR="00E478B0" w:rsidRPr="002A3316">
        <w:rPr>
          <w:rFonts w:ascii="ＭＳ Ｐゴシック" w:eastAsia="ＭＳ Ｐゴシック" w:hAnsi="ＭＳ Ｐゴシック" w:cs="Times New Roman" w:hint="eastAsia"/>
          <w:sz w:val="20"/>
          <w:szCs w:val="20"/>
        </w:rPr>
        <w:t>まで</w:t>
      </w:r>
      <w:r w:rsidRPr="002A3316">
        <w:rPr>
          <w:rFonts w:ascii="ＭＳ Ｐゴシック" w:eastAsia="ＭＳ Ｐゴシック" w:hAnsi="ＭＳ Ｐゴシック" w:cs="Times New Roman" w:hint="eastAsia"/>
          <w:sz w:val="20"/>
          <w:szCs w:val="20"/>
        </w:rPr>
        <w:t>記載</w:t>
      </w:r>
      <w:r w:rsidR="00E478B0" w:rsidRPr="002A3316">
        <w:rPr>
          <w:rFonts w:ascii="ＭＳ Ｐゴシック" w:eastAsia="ＭＳ Ｐゴシック" w:hAnsi="ＭＳ Ｐゴシック" w:cs="Times New Roman" w:hint="eastAsia"/>
          <w:sz w:val="20"/>
          <w:szCs w:val="20"/>
        </w:rPr>
        <w:t>できる</w:t>
      </w:r>
      <w:r w:rsidRPr="002A3316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  <w:r w:rsidR="005714EB">
        <w:rPr>
          <w:rFonts w:ascii="ＭＳ Ｐゴシック" w:eastAsia="ＭＳ Ｐゴシック" w:hAnsi="ＭＳ Ｐゴシック" w:cs="Times New Roman" w:hint="eastAsia"/>
          <w:sz w:val="20"/>
          <w:szCs w:val="20"/>
        </w:rPr>
        <w:t>※別表 技術評価基準　①第一次審査２.担当チームの能力 評価基準に記載のある資格については</w:t>
      </w:r>
      <w:r w:rsidR="00E1269B">
        <w:rPr>
          <w:rFonts w:ascii="ＭＳ Ｐゴシック" w:eastAsia="ＭＳ Ｐゴシック" w:hAnsi="ＭＳ Ｐゴシック" w:cs="Times New Roman" w:hint="eastAsia"/>
          <w:sz w:val="20"/>
          <w:szCs w:val="20"/>
        </w:rPr>
        <w:t>評価点数</w:t>
      </w:r>
      <w:r w:rsidR="00DD6929">
        <w:rPr>
          <w:rFonts w:ascii="ＭＳ Ｐゴシック" w:eastAsia="ＭＳ Ｐゴシック" w:hAnsi="ＭＳ Ｐゴシック" w:cs="Times New Roman" w:hint="eastAsia"/>
          <w:sz w:val="20"/>
          <w:szCs w:val="20"/>
        </w:rPr>
        <w:t>の</w:t>
      </w:r>
      <w:r w:rsidR="00E1269B">
        <w:rPr>
          <w:rFonts w:ascii="ＭＳ Ｐゴシック" w:eastAsia="ＭＳ Ｐゴシック" w:hAnsi="ＭＳ Ｐゴシック" w:cs="Times New Roman" w:hint="eastAsia"/>
          <w:sz w:val="20"/>
          <w:szCs w:val="20"/>
        </w:rPr>
        <w:t>加点対象とする。</w:t>
      </w:r>
    </w:p>
    <w:p w14:paraId="3BDB7EC9" w14:textId="78AA70AE" w:rsidR="00592C9D" w:rsidRDefault="00E1269B" w:rsidP="00E274CE">
      <w:pPr>
        <w:ind w:firstLineChars="100" w:firstLine="182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592C9D">
        <w:rPr>
          <w:rFonts w:ascii="ＭＳ Ｐゴシック" w:eastAsia="ＭＳ Ｐゴシック" w:hAnsi="ＭＳ Ｐゴシック" w:cs="Times New Roman" w:hint="eastAsia"/>
          <w:sz w:val="20"/>
          <w:szCs w:val="20"/>
        </w:rPr>
        <w:t>５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：経験年数につ</w:t>
      </w:r>
      <w:r w:rsidR="00A93CF6">
        <w:rPr>
          <w:rFonts w:ascii="ＭＳ Ｐゴシック" w:eastAsia="ＭＳ Ｐゴシック" w:hAnsi="ＭＳ Ｐゴシック" w:cs="Times New Roman" w:hint="eastAsia"/>
          <w:sz w:val="20"/>
          <w:szCs w:val="20"/>
        </w:rPr>
        <w:t>いては令和８年３月３１日までにおける一級建築士事務所での実務年数（端数切捨て）を評価する。</w:t>
      </w:r>
      <w:r w:rsidR="00693AB2" w:rsidRPr="00885597">
        <w:rPr>
          <w:rFonts w:ascii="ＭＳ Ｐゴシック" w:eastAsia="ＭＳ Ｐゴシック" w:hAnsi="ＭＳ Ｐゴシック" w:cs="Times New Roman" w:hint="eastAsia"/>
        </w:rPr>
        <w:t xml:space="preserve">　</w:t>
      </w:r>
    </w:p>
    <w:p w14:paraId="6E9BC034" w14:textId="6DBADEE4" w:rsidR="00592C9D" w:rsidRDefault="00592C9D" w:rsidP="00592C9D">
      <w:pPr>
        <w:ind w:firstLineChars="100" w:firstLine="18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６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：記載した資格の資格証等の写しを添付すること。</w:t>
      </w:r>
    </w:p>
    <w:p w14:paraId="3A0D8176" w14:textId="5C7F8273" w:rsidR="00E478B0" w:rsidRPr="00592C9D" w:rsidRDefault="00592C9D" w:rsidP="00E274CE">
      <w:pPr>
        <w:ind w:firstLineChars="100" w:firstLine="182"/>
        <w:rPr>
          <w:rFonts w:ascii="ＭＳ Ｐゴシック" w:eastAsia="ＭＳ Ｐゴシック" w:hAnsi="ＭＳ Ｐゴシック" w:cs="Times New Roman"/>
          <w:sz w:val="20"/>
          <w:szCs w:val="20"/>
        </w:rPr>
      </w:pPr>
      <w:bookmarkStart w:id="0" w:name="_Hlk69981740"/>
      <w:r>
        <w:rPr>
          <w:rFonts w:ascii="ＭＳ Ｐゴシック" w:eastAsia="ＭＳ Ｐゴシック" w:hAnsi="ＭＳ Ｐゴシック" w:hint="eastAsia"/>
          <w:sz w:val="20"/>
          <w:szCs w:val="20"/>
        </w:rPr>
        <w:t>注７：一級建築士事務所の所属歴が分かる履歴書を添付すること。</w:t>
      </w:r>
    </w:p>
    <w:bookmarkEnd w:id="0"/>
    <w:sectPr w:rsidR="00E478B0" w:rsidRPr="00592C9D" w:rsidSect="0029796B">
      <w:footerReference w:type="default" r:id="rId10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D2FDA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EEE6C-8A95-4AF6-9ED4-E72C02A62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8T23:56:00Z</dcterms:created>
  <dcterms:modified xsi:type="dcterms:W3CDTF">2026-04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